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07" w:rsidRPr="00F27607" w:rsidRDefault="00F27607" w:rsidP="00F27607">
      <w:pPr>
        <w:pStyle w:val="BodyText"/>
        <w:jc w:val="center"/>
        <w:rPr>
          <w:sz w:val="24"/>
          <w:szCs w:val="24"/>
          <w:lang w:val="ka-GE"/>
        </w:rPr>
      </w:pPr>
      <w:bookmarkStart w:id="0" w:name="_GoBack"/>
      <w:bookmarkEnd w:id="0"/>
    </w:p>
    <w:p w:rsidR="00CB06D1" w:rsidRDefault="00993B42" w:rsidP="00EF3C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529DD">
        <w:rPr>
          <w:rFonts w:ascii="Sylfaen" w:hAnsi="Sylfaen"/>
          <w:b/>
          <w:lang w:val="ka-GE"/>
        </w:rPr>
        <w:t xml:space="preserve">ინსპექტირების </w:t>
      </w:r>
      <w:r w:rsidR="00E56A50" w:rsidRPr="00CB06D1">
        <w:rPr>
          <w:rFonts w:ascii="Sylfaen" w:hAnsi="Sylfaen"/>
          <w:b/>
          <w:lang w:val="ka-GE"/>
        </w:rPr>
        <w:t>განხორციელ</w:t>
      </w:r>
      <w:r w:rsidR="00F529DD">
        <w:rPr>
          <w:rFonts w:ascii="Sylfaen" w:hAnsi="Sylfaen"/>
          <w:b/>
          <w:lang w:val="ka-GE"/>
        </w:rPr>
        <w:t>ე</w:t>
      </w:r>
      <w:r w:rsidR="00E56A50" w:rsidRPr="00CB06D1">
        <w:rPr>
          <w:rFonts w:ascii="Sylfaen" w:hAnsi="Sylfaen"/>
          <w:b/>
          <w:lang w:val="ka-GE"/>
        </w:rPr>
        <w:t xml:space="preserve">ბის პროცესში ჯგუფების მიერ გამოვლენილ იქნა შემდეგი სახის </w:t>
      </w:r>
      <w:r w:rsidR="00FD08EB">
        <w:rPr>
          <w:rFonts w:ascii="Sylfaen" w:hAnsi="Sylfaen"/>
          <w:b/>
          <w:lang w:val="ka-GE"/>
        </w:rPr>
        <w:t xml:space="preserve">ძირითადი </w:t>
      </w:r>
      <w:r w:rsidR="00E56A50" w:rsidRPr="00CB06D1">
        <w:rPr>
          <w:rFonts w:ascii="Sylfaen" w:hAnsi="Sylfaen"/>
          <w:b/>
          <w:lang w:val="ka-GE"/>
        </w:rPr>
        <w:t>დარღვეევბი:</w:t>
      </w:r>
    </w:p>
    <w:p w:rsidR="00CB06D1" w:rsidRDefault="00CB06D1" w:rsidP="009237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956022">
        <w:rPr>
          <w:rFonts w:ascii="Sylfaen" w:eastAsia="Times New Roman" w:hAnsi="Sylfaen" w:cs="Sylfaen"/>
          <w:color w:val="000000"/>
        </w:rPr>
        <w:t>ხანძარ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საწინააღმდეგო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სისტემის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არ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არსებობა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="0011296B">
        <w:rPr>
          <w:rFonts w:ascii="Sylfaen" w:eastAsia="Times New Roman" w:hAnsi="Sylfaen" w:cs="Sylfaen"/>
          <w:color w:val="000000"/>
          <w:lang w:val="ka-GE"/>
        </w:rPr>
        <w:t>-155</w:t>
      </w:r>
    </w:p>
    <w:p w:rsidR="00A27119" w:rsidRDefault="00A27119" w:rsidP="009237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ელექტრო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უსაფრთხოების გაუმართაობა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="0011296B">
        <w:rPr>
          <w:rFonts w:ascii="Sylfaen" w:eastAsia="Times New Roman" w:hAnsi="Sylfaen" w:cs="Sylfaen"/>
          <w:color w:val="000000"/>
          <w:lang w:val="ka-GE"/>
        </w:rPr>
        <w:t>-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="0011296B">
        <w:rPr>
          <w:rFonts w:ascii="Sylfaen" w:eastAsia="Times New Roman" w:hAnsi="Sylfaen" w:cs="Sylfaen"/>
          <w:color w:val="000000"/>
          <w:lang w:val="ka-GE"/>
        </w:rPr>
        <w:t>80</w:t>
      </w:r>
    </w:p>
    <w:p w:rsidR="00CB06D1" w:rsidRPr="00956022" w:rsidRDefault="00CB06D1" w:rsidP="009237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956022">
        <w:rPr>
          <w:rFonts w:ascii="Sylfaen" w:eastAsia="Times New Roman" w:hAnsi="Sylfaen" w:cs="Sylfaen"/>
          <w:color w:val="000000"/>
        </w:rPr>
        <w:t>ინდ</w:t>
      </w:r>
      <w:r w:rsidRPr="00956022">
        <w:rPr>
          <w:rFonts w:ascii="Calibri" w:eastAsia="Times New Roman" w:hAnsi="Calibri" w:cs="Times New Roman"/>
          <w:color w:val="000000"/>
        </w:rPr>
        <w:t xml:space="preserve">. </w:t>
      </w:r>
      <w:r w:rsidRPr="00956022">
        <w:rPr>
          <w:rFonts w:ascii="Sylfaen" w:eastAsia="Times New Roman" w:hAnsi="Sylfaen" w:cs="Sylfaen"/>
          <w:color w:val="000000"/>
        </w:rPr>
        <w:t>დაცვის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საშუალებების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არ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არსებობა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="0011296B">
        <w:rPr>
          <w:rFonts w:ascii="Sylfaen" w:eastAsia="Times New Roman" w:hAnsi="Sylfaen" w:cs="Sylfaen"/>
          <w:color w:val="000000"/>
          <w:lang w:val="ka-GE"/>
        </w:rPr>
        <w:t>-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="0011296B">
        <w:rPr>
          <w:rFonts w:ascii="Sylfaen" w:eastAsia="Times New Roman" w:hAnsi="Sylfaen" w:cs="Sylfaen"/>
          <w:color w:val="000000"/>
          <w:lang w:val="ka-GE"/>
        </w:rPr>
        <w:t>63</w:t>
      </w:r>
    </w:p>
    <w:p w:rsidR="00CB06D1" w:rsidRDefault="00CB06D1" w:rsidP="009237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956022">
        <w:rPr>
          <w:rFonts w:ascii="Sylfaen" w:eastAsia="Times New Roman" w:hAnsi="Sylfaen" w:cs="Sylfaen"/>
          <w:color w:val="000000"/>
        </w:rPr>
        <w:t>კოლექტიური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დაცვის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სისტემის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Pr="00956022">
        <w:rPr>
          <w:rFonts w:ascii="Sylfaen" w:eastAsia="Times New Roman" w:hAnsi="Sylfaen" w:cs="Sylfaen"/>
          <w:color w:val="000000"/>
        </w:rPr>
        <w:t>გაუმართაობა</w:t>
      </w:r>
      <w:r w:rsidR="00A10E62">
        <w:rPr>
          <w:rFonts w:ascii="Sylfaen" w:eastAsia="Times New Roman" w:hAnsi="Sylfaen" w:cs="Sylfaen"/>
          <w:color w:val="000000"/>
        </w:rPr>
        <w:t xml:space="preserve"> </w:t>
      </w:r>
      <w:r w:rsidR="0011296B">
        <w:rPr>
          <w:rFonts w:ascii="Sylfaen" w:eastAsia="Times New Roman" w:hAnsi="Sylfaen" w:cs="Sylfaen"/>
          <w:color w:val="000000"/>
          <w:lang w:val="ka-GE"/>
        </w:rPr>
        <w:t>-14</w:t>
      </w:r>
    </w:p>
    <w:p w:rsidR="000B7C1F" w:rsidRPr="008D27A0" w:rsidRDefault="000B7C1F" w:rsidP="008D27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8D27A0">
        <w:rPr>
          <w:rFonts w:ascii="Sylfaen" w:eastAsia="Times New Roman" w:hAnsi="Sylfaen" w:cs="Sylfaen"/>
          <w:color w:val="000000"/>
          <w:lang w:val="ka-GE"/>
        </w:rPr>
        <w:t>უსაფრთხოებაზე პასუხისმგებელი პირის არ არსებობა</w:t>
      </w:r>
      <w:r w:rsidR="0011296B">
        <w:rPr>
          <w:rFonts w:ascii="Sylfaen" w:eastAsia="Times New Roman" w:hAnsi="Sylfaen" w:cs="Sylfaen"/>
          <w:color w:val="000000"/>
          <w:lang w:val="ka-GE"/>
        </w:rPr>
        <w:t xml:space="preserve"> 17</w:t>
      </w:r>
    </w:p>
    <w:p w:rsidR="00951E78" w:rsidRDefault="00993B9C" w:rsidP="009237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მიკროკლიმატის</w:t>
      </w:r>
      <w:r w:rsidR="00951E78">
        <w:rPr>
          <w:rFonts w:ascii="Sylfaen" w:eastAsia="Times New Roman" w:hAnsi="Sylfaen" w:cs="Sylfaen"/>
          <w:color w:val="000000"/>
          <w:lang w:val="ka-GE"/>
        </w:rPr>
        <w:t xml:space="preserve"> დაუცველობა</w:t>
      </w:r>
      <w:r w:rsidR="0011296B">
        <w:rPr>
          <w:rFonts w:ascii="Sylfaen" w:eastAsia="Times New Roman" w:hAnsi="Sylfaen" w:cs="Sylfaen"/>
          <w:color w:val="000000"/>
          <w:lang w:val="ka-GE"/>
        </w:rPr>
        <w:t>-70</w:t>
      </w:r>
    </w:p>
    <w:p w:rsidR="0011296B" w:rsidRPr="0011296B" w:rsidRDefault="0011296B" w:rsidP="0011296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</w:rPr>
      </w:pPr>
      <w:r w:rsidRPr="0011296B">
        <w:rPr>
          <w:rFonts w:ascii="Sylfaen" w:hAnsi="Sylfaen" w:cs="KolhetyNormal"/>
          <w:sz w:val="21"/>
          <w:szCs w:val="21"/>
          <w:lang w:val="ka-GE"/>
        </w:rPr>
        <w:t>მომეტებული</w:t>
      </w:r>
      <w:r w:rsidR="00A10E62">
        <w:rPr>
          <w:rFonts w:ascii="Sylfaen" w:hAnsi="Sylfaen" w:cs="KolhetyNormal"/>
          <w:sz w:val="21"/>
          <w:szCs w:val="21"/>
        </w:rPr>
        <w:t xml:space="preserve"> </w:t>
      </w:r>
      <w:r w:rsidRPr="0011296B">
        <w:rPr>
          <w:rFonts w:ascii="Sylfaen" w:hAnsi="Sylfaen" w:cs="KolhetyNormal"/>
          <w:sz w:val="21"/>
          <w:szCs w:val="21"/>
          <w:lang w:val="ka-GE"/>
        </w:rPr>
        <w:t>საწარმო  ხმაური - 18</w:t>
      </w:r>
    </w:p>
    <w:p w:rsidR="0011296B" w:rsidRPr="0011296B" w:rsidRDefault="0011296B" w:rsidP="0011296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</w:rPr>
      </w:pPr>
      <w:r w:rsidRPr="0011296B">
        <w:rPr>
          <w:rFonts w:ascii="Sylfaen" w:hAnsi="Sylfaen" w:cs="KolhetyNormal"/>
          <w:sz w:val="21"/>
          <w:szCs w:val="21"/>
          <w:lang w:val="ka-GE"/>
        </w:rPr>
        <w:t>მომეტებული მტვრიანობა - 11</w:t>
      </w:r>
    </w:p>
    <w:p w:rsidR="0011296B" w:rsidRPr="00390344" w:rsidRDefault="0011296B" w:rsidP="0011296B">
      <w:pPr>
        <w:pStyle w:val="ListParagraph"/>
        <w:numPr>
          <w:ilvl w:val="0"/>
          <w:numId w:val="4"/>
        </w:numPr>
        <w:rPr>
          <w:rFonts w:ascii="Sylfaen" w:hAnsi="Sylfaen" w:cs="KolhetyNormal"/>
          <w:sz w:val="21"/>
          <w:szCs w:val="21"/>
          <w:lang w:val="ka-GE"/>
        </w:rPr>
      </w:pPr>
      <w:r w:rsidRPr="0011296B">
        <w:rPr>
          <w:rFonts w:ascii="Sylfaen" w:hAnsi="Sylfaen" w:cs="KolhetyNormal"/>
          <w:sz w:val="21"/>
          <w:szCs w:val="21"/>
          <w:lang w:val="ka-GE"/>
        </w:rPr>
        <w:t>ერგონიმიკული პრობლემები და სხვა - 173</w:t>
      </w:r>
    </w:p>
    <w:p w:rsidR="009237F9" w:rsidRPr="00390344" w:rsidRDefault="00390344" w:rsidP="00390344">
      <w:pPr>
        <w:rPr>
          <w:rFonts w:ascii="Sylfaen" w:hAnsi="Sylfaen" w:cs="KolhetyNormal"/>
          <w:sz w:val="21"/>
          <w:szCs w:val="21"/>
        </w:rPr>
      </w:pPr>
      <w:r>
        <w:rPr>
          <w:rFonts w:ascii="Sylfaen" w:hAnsi="Sylfaen" w:cs="KolhetyNormal"/>
          <w:noProof/>
          <w:sz w:val="21"/>
          <w:szCs w:val="21"/>
        </w:rPr>
        <w:drawing>
          <wp:inline distT="0" distB="0" distL="0" distR="0">
            <wp:extent cx="6017260" cy="3780790"/>
            <wp:effectExtent l="19050" t="0" r="2540" b="0"/>
            <wp:docPr id="2" name="Picture 1" descr="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5A" w:rsidRDefault="00F27607" w:rsidP="00A20B32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hd w:val="clear" w:color="auto" w:fill="FFFFFF"/>
        </w:rPr>
      </w:pPr>
      <w:r>
        <w:rPr>
          <w:rFonts w:ascii="Sylfaen" w:eastAsia="Times New Roman" w:hAnsi="Sylfaen" w:cs="Sylfaen"/>
          <w:color w:val="000000"/>
          <w:lang w:val="ka-GE"/>
        </w:rPr>
        <w:tab/>
      </w:r>
    </w:p>
    <w:p w:rsidR="006D013D" w:rsidRDefault="006D013D" w:rsidP="00E9073D">
      <w:pPr>
        <w:rPr>
          <w:rFonts w:ascii="Courier New" w:hAnsi="Courier New" w:cs="Courier New"/>
          <w:b/>
          <w:color w:val="000000"/>
          <w:sz w:val="20"/>
          <w:shd w:val="clear" w:color="auto" w:fill="FFFFFF"/>
        </w:rPr>
      </w:pPr>
    </w:p>
    <w:p w:rsidR="00CB44D4" w:rsidRDefault="006D013D" w:rsidP="006D013D">
      <w:pPr>
        <w:rPr>
          <w:rFonts w:ascii="Sylfaen" w:eastAsia="Times New Roman" w:hAnsi="Sylfaen" w:cs="Sylfaen"/>
          <w:b/>
          <w:color w:val="000000"/>
          <w:lang w:val="ka-GE"/>
        </w:rPr>
      </w:pPr>
      <w:r>
        <w:rPr>
          <w:rFonts w:ascii="Sylfaen" w:hAnsi="Sylfaen" w:cs="Courier New"/>
          <w:b/>
          <w:color w:val="000000"/>
          <w:sz w:val="20"/>
          <w:shd w:val="clear" w:color="auto" w:fill="FFFFFF"/>
          <w:lang w:val="ka-GE"/>
        </w:rPr>
        <w:t>სტატისტიკა გამოვლენილ დარღვევებზე:</w:t>
      </w:r>
    </w:p>
    <w:p w:rsidR="00781884" w:rsidRPr="0011296B" w:rsidRDefault="002B4F5F" w:rsidP="002B4F5F">
      <w:pPr>
        <w:rPr>
          <w:rFonts w:ascii="Sylfaen" w:hAnsi="Sylfaen" w:cs="Sylfaen"/>
          <w:color w:val="000000"/>
          <w:lang w:val="ka-GE"/>
        </w:rPr>
      </w:pPr>
      <w:r>
        <w:rPr>
          <w:rFonts w:ascii="Sylfaen" w:hAnsi="Sylfaen"/>
          <w:b/>
          <w:lang w:val="ka-GE"/>
        </w:rPr>
        <w:t>საწარმო/ორგანიზაციაში სადაც დასაქმებულია 0-50 მდე გამოვლინდა შემდეგი დარღვევები:</w:t>
      </w:r>
    </w:p>
    <w:p w:rsidR="00781884" w:rsidRPr="0011296B" w:rsidRDefault="00781884" w:rsidP="00781884">
      <w:pPr>
        <w:jc w:val="both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სახანძრო უსაფრთხოების სისტემის არარსებობა -  43</w:t>
      </w:r>
    </w:p>
    <w:p w:rsidR="00781884" w:rsidRPr="0011296B" w:rsidRDefault="00781884" w:rsidP="00781884">
      <w:pPr>
        <w:jc w:val="both"/>
        <w:rPr>
          <w:rFonts w:ascii="KolhetyNormal" w:hAnsi="KolhetyNormal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ელექტრო უსაფრთხოების დაუველობა -  27</w:t>
      </w:r>
    </w:p>
    <w:p w:rsidR="00781884" w:rsidRPr="0011296B" w:rsidRDefault="00781884" w:rsidP="00781884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11296B">
        <w:rPr>
          <w:rFonts w:ascii="Sylfaen" w:eastAsia="Times New Roman" w:hAnsi="Sylfaen" w:cs="Sylfaen"/>
          <w:color w:val="000000"/>
          <w:lang w:val="ka-GE"/>
        </w:rPr>
        <w:t>ინდ</w:t>
      </w:r>
      <w:r w:rsidRPr="0011296B">
        <w:rPr>
          <w:rFonts w:ascii="Calibri" w:eastAsia="Times New Roman" w:hAnsi="Calibri" w:cs="Times New Roman"/>
          <w:color w:val="000000"/>
          <w:lang w:val="ka-GE"/>
        </w:rPr>
        <w:t xml:space="preserve">. </w:t>
      </w:r>
      <w:r w:rsidRPr="0011296B">
        <w:rPr>
          <w:rFonts w:ascii="Sylfaen" w:eastAsia="Times New Roman" w:hAnsi="Sylfaen" w:cs="Sylfaen"/>
          <w:color w:val="000000"/>
          <w:lang w:val="ka-GE"/>
        </w:rPr>
        <w:t>დაცვისსაშუალებების</w:t>
      </w:r>
      <w:r w:rsidR="00BF6925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არარსებობა</w:t>
      </w:r>
      <w:r>
        <w:rPr>
          <w:rFonts w:ascii="Sylfaen" w:eastAsia="Times New Roman" w:hAnsi="Sylfaen" w:cs="Sylfaen"/>
          <w:color w:val="000000"/>
          <w:lang w:val="ka-GE"/>
        </w:rPr>
        <w:t xml:space="preserve"> -24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11296B">
        <w:rPr>
          <w:rFonts w:ascii="Sylfaen" w:eastAsia="Times New Roman" w:hAnsi="Sylfaen" w:cs="Sylfaen"/>
          <w:color w:val="000000"/>
          <w:lang w:val="ka-GE"/>
        </w:rPr>
        <w:t>კოლექტიური</w:t>
      </w:r>
      <w:r w:rsidR="00BF6925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დაცვის</w:t>
      </w:r>
      <w:r w:rsidR="00BF6925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სისტემის</w:t>
      </w:r>
      <w:r w:rsidR="00BF6925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გაუმართაობა</w:t>
      </w:r>
      <w:r>
        <w:rPr>
          <w:rFonts w:ascii="Sylfaen" w:eastAsia="Times New Roman" w:hAnsi="Sylfaen" w:cs="Sylfaen"/>
          <w:color w:val="000000"/>
          <w:lang w:val="ka-GE"/>
        </w:rPr>
        <w:t xml:space="preserve"> -7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მიკროკლიმატის დაუცველობა - 20</w:t>
      </w:r>
    </w:p>
    <w:p w:rsidR="00781884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 xml:space="preserve">შრომის უსაფრთხოებაზე პასუხისმგებელი პირის არარსებობა </w:t>
      </w:r>
      <w:r w:rsidRPr="0011296B">
        <w:rPr>
          <w:rFonts w:ascii="Sylfaen" w:hAnsi="Sylfaen" w:cs="KolhetyNormal"/>
          <w:sz w:val="21"/>
          <w:szCs w:val="21"/>
          <w:lang w:val="ka-GE"/>
        </w:rPr>
        <w:t>-</w:t>
      </w:r>
      <w:r>
        <w:rPr>
          <w:rFonts w:ascii="Sylfaen" w:hAnsi="Sylfaen" w:cs="KolhetyNormal"/>
          <w:sz w:val="21"/>
          <w:szCs w:val="21"/>
          <w:lang w:val="ka-GE"/>
        </w:rPr>
        <w:t>12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მომეტებული</w:t>
      </w:r>
      <w:r w:rsidR="00E704F8">
        <w:rPr>
          <w:rFonts w:ascii="Sylfaen" w:hAnsi="Sylfaen" w:cs="KolhetyNormal"/>
          <w:sz w:val="21"/>
          <w:szCs w:val="21"/>
          <w:lang w:val="ka-GE"/>
        </w:rPr>
        <w:t xml:space="preserve"> </w:t>
      </w:r>
      <w:r>
        <w:rPr>
          <w:rFonts w:ascii="Sylfaen" w:hAnsi="Sylfaen" w:cs="KolhetyNormal"/>
          <w:sz w:val="21"/>
          <w:szCs w:val="21"/>
          <w:lang w:val="ka-GE"/>
        </w:rPr>
        <w:t>საწარმო  ხმაური - 8</w:t>
      </w:r>
    </w:p>
    <w:p w:rsidR="00781884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მომეტებული მტვრიანობა - 7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Default="00781884" w:rsidP="00781884">
      <w:pPr>
        <w:rPr>
          <w:rFonts w:ascii="Sylfaen" w:hAnsi="Sylfaen" w:cs="KolhetyNormal"/>
          <w:sz w:val="21"/>
          <w:szCs w:val="21"/>
        </w:rPr>
      </w:pPr>
      <w:r>
        <w:rPr>
          <w:rFonts w:ascii="Sylfaen" w:hAnsi="Sylfaen" w:cs="KolhetyNormal"/>
          <w:sz w:val="21"/>
          <w:szCs w:val="21"/>
          <w:lang w:val="ka-GE"/>
        </w:rPr>
        <w:t>ერგონიმიკული პრობლემები და სხვა - 43</w:t>
      </w:r>
    </w:p>
    <w:p w:rsidR="00390344" w:rsidRDefault="00390344" w:rsidP="00781884">
      <w:pPr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noProof/>
          <w:sz w:val="21"/>
          <w:szCs w:val="21"/>
        </w:rPr>
        <w:drawing>
          <wp:inline distT="0" distB="0" distL="0" distR="0">
            <wp:extent cx="6017260" cy="3878580"/>
            <wp:effectExtent l="19050" t="0" r="2540" b="0"/>
            <wp:docPr id="3" name="Picture 2" descr="mc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i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9A" w:rsidRPr="0058099A" w:rsidRDefault="0058099A" w:rsidP="00781884">
      <w:pPr>
        <w:rPr>
          <w:rFonts w:ascii="Sylfaen" w:hAnsi="Sylfaen" w:cs="KolhetyNormal"/>
          <w:sz w:val="21"/>
          <w:szCs w:val="21"/>
          <w:lang w:val="ka-GE"/>
        </w:rPr>
      </w:pPr>
    </w:p>
    <w:p w:rsidR="00781884" w:rsidRDefault="00781884" w:rsidP="00781884">
      <w:pPr>
        <w:rPr>
          <w:rFonts w:ascii="Sylfaen" w:hAnsi="Sylfaen" w:cs="KolhetyNormal"/>
          <w:sz w:val="21"/>
          <w:szCs w:val="21"/>
          <w:lang w:val="ka-GE"/>
        </w:rPr>
      </w:pPr>
    </w:p>
    <w:p w:rsidR="002B4F5F" w:rsidRDefault="002B4F5F" w:rsidP="0078188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წარმო/ორგანიზაციაში სადაც დასაქმებულია </w:t>
      </w:r>
      <w:r>
        <w:rPr>
          <w:rFonts w:ascii="Sylfaen" w:hAnsi="Sylfaen" w:cs="KolhetyNormal"/>
          <w:b/>
          <w:sz w:val="21"/>
          <w:szCs w:val="21"/>
          <w:lang w:val="ka-GE"/>
        </w:rPr>
        <w:t>50</w:t>
      </w:r>
      <w:r w:rsidR="0058099A">
        <w:rPr>
          <w:rFonts w:ascii="Sylfaen" w:hAnsi="Sylfaen" w:cs="KolhetyNormal"/>
          <w:b/>
          <w:sz w:val="21"/>
          <w:szCs w:val="21"/>
          <w:lang w:val="ka-GE"/>
        </w:rPr>
        <w:t xml:space="preserve"> </w:t>
      </w:r>
      <w:r w:rsidR="00587232">
        <w:rPr>
          <w:rFonts w:ascii="Sylfaen" w:hAnsi="Sylfaen" w:cs="KolhetyNormal"/>
          <w:b/>
          <w:sz w:val="21"/>
          <w:szCs w:val="21"/>
          <w:lang w:val="ka-GE"/>
        </w:rPr>
        <w:t xml:space="preserve">დან </w:t>
      </w:r>
      <w:r>
        <w:rPr>
          <w:rFonts w:ascii="Sylfaen" w:hAnsi="Sylfaen" w:cs="KolhetyNormal"/>
          <w:b/>
          <w:sz w:val="21"/>
          <w:szCs w:val="21"/>
          <w:lang w:val="ka-GE"/>
        </w:rPr>
        <w:t>-</w:t>
      </w:r>
      <w:r w:rsidR="0045557E">
        <w:rPr>
          <w:rFonts w:ascii="Sylfaen" w:hAnsi="Sylfaen" w:cs="KolhetyNormal"/>
          <w:b/>
          <w:sz w:val="21"/>
          <w:szCs w:val="21"/>
        </w:rPr>
        <w:t xml:space="preserve"> </w:t>
      </w:r>
      <w:r>
        <w:rPr>
          <w:rFonts w:ascii="Sylfaen" w:hAnsi="Sylfaen" w:cs="KolhetyNormal"/>
          <w:b/>
          <w:sz w:val="21"/>
          <w:szCs w:val="21"/>
          <w:lang w:val="ka-GE"/>
        </w:rPr>
        <w:t xml:space="preserve">250 მდე </w:t>
      </w:r>
      <w:r>
        <w:rPr>
          <w:rFonts w:ascii="Sylfaen" w:hAnsi="Sylfaen"/>
          <w:b/>
          <w:lang w:val="ka-GE"/>
        </w:rPr>
        <w:t xml:space="preserve"> გამოვლინდა შემდეგი დარღვევები:</w:t>
      </w:r>
      <w:r w:rsidR="0058099A">
        <w:rPr>
          <w:rFonts w:ascii="Sylfaen" w:hAnsi="Sylfaen"/>
          <w:b/>
          <w:lang w:val="ka-GE"/>
        </w:rPr>
        <w:t xml:space="preserve"> </w:t>
      </w:r>
    </w:p>
    <w:p w:rsidR="00781884" w:rsidRPr="0011296B" w:rsidRDefault="00781884" w:rsidP="00781884">
      <w:pPr>
        <w:jc w:val="both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სახანძრო უსაფრთხოების სისტემის არარსებობა -  20</w:t>
      </w:r>
    </w:p>
    <w:p w:rsidR="00781884" w:rsidRPr="0011296B" w:rsidRDefault="00781884" w:rsidP="00781884">
      <w:pPr>
        <w:jc w:val="both"/>
        <w:rPr>
          <w:rFonts w:ascii="KolhetyNormal" w:hAnsi="KolhetyNormal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ელექტრო უსაფრთხოების დაუველობა -  14</w:t>
      </w:r>
    </w:p>
    <w:p w:rsidR="00781884" w:rsidRPr="0011296B" w:rsidRDefault="00781884" w:rsidP="00781884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11296B">
        <w:rPr>
          <w:rFonts w:ascii="Sylfaen" w:eastAsia="Times New Roman" w:hAnsi="Sylfaen" w:cs="Sylfaen"/>
          <w:color w:val="000000"/>
          <w:lang w:val="ka-GE"/>
        </w:rPr>
        <w:t>ინდ</w:t>
      </w:r>
      <w:r w:rsidRPr="0011296B">
        <w:rPr>
          <w:rFonts w:ascii="Calibri" w:eastAsia="Times New Roman" w:hAnsi="Calibri" w:cs="Times New Roman"/>
          <w:color w:val="000000"/>
          <w:lang w:val="ka-GE"/>
        </w:rPr>
        <w:t xml:space="preserve">. </w:t>
      </w:r>
      <w:r w:rsidRPr="0011296B">
        <w:rPr>
          <w:rFonts w:ascii="Sylfaen" w:eastAsia="Times New Roman" w:hAnsi="Sylfaen" w:cs="Sylfaen"/>
          <w:color w:val="000000"/>
          <w:lang w:val="ka-GE"/>
        </w:rPr>
        <w:t>დაცვისსაშუალებებისარარსებობა</w:t>
      </w:r>
      <w:r>
        <w:rPr>
          <w:rFonts w:ascii="Sylfaen" w:eastAsia="Times New Roman" w:hAnsi="Sylfaen" w:cs="Sylfaen"/>
          <w:color w:val="000000"/>
          <w:lang w:val="ka-GE"/>
        </w:rPr>
        <w:t xml:space="preserve"> - 11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Default="00781884" w:rsidP="00781884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11296B">
        <w:rPr>
          <w:rFonts w:ascii="Sylfaen" w:eastAsia="Times New Roman" w:hAnsi="Sylfaen" w:cs="Sylfaen"/>
          <w:color w:val="000000"/>
          <w:lang w:val="ka-GE"/>
        </w:rPr>
        <w:t>კოლექტიურიდაცვისსისტემისგაუმართაობა</w:t>
      </w:r>
      <w:r>
        <w:rPr>
          <w:rFonts w:ascii="Sylfaen" w:eastAsia="Times New Roman" w:hAnsi="Sylfaen" w:cs="Sylfaen"/>
          <w:color w:val="000000"/>
          <w:lang w:val="ka-GE"/>
        </w:rPr>
        <w:t xml:space="preserve"> -3</w:t>
      </w:r>
    </w:p>
    <w:p w:rsidR="00781884" w:rsidRPr="0013030A" w:rsidRDefault="00781884" w:rsidP="00781884">
      <w:pPr>
        <w:spacing w:after="0" w:line="240" w:lineRule="auto"/>
        <w:jc w:val="both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მიკროკლიმატის დაუცველობა - 10</w:t>
      </w:r>
    </w:p>
    <w:p w:rsidR="00781884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</w:p>
    <w:p w:rsidR="00781884" w:rsidRPr="0013030A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 xml:space="preserve">შრომის უსაფრთხოებაზე პასუხისმგებელი პირის არარსებობა </w:t>
      </w:r>
      <w:r w:rsidRPr="0011296B">
        <w:rPr>
          <w:rFonts w:ascii="Sylfaen" w:hAnsi="Sylfaen" w:cs="KolhetyNormal"/>
          <w:sz w:val="21"/>
          <w:szCs w:val="21"/>
          <w:lang w:val="ka-GE"/>
        </w:rPr>
        <w:t>-</w:t>
      </w:r>
      <w:r>
        <w:rPr>
          <w:rFonts w:ascii="Sylfaen" w:hAnsi="Sylfaen" w:cs="KolhetyNormal"/>
          <w:sz w:val="21"/>
          <w:szCs w:val="21"/>
          <w:lang w:val="ka-GE"/>
        </w:rPr>
        <w:t>2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 xml:space="preserve"> სადეზინფექციო საშუალებების არარსებობა - 1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მომეტებულისაწარმო  ხმაური - 7</w:t>
      </w:r>
    </w:p>
    <w:p w:rsidR="00781884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მომეტებული მტვრიანობა - 4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Default="00781884" w:rsidP="00781884">
      <w:pPr>
        <w:rPr>
          <w:rFonts w:ascii="Sylfaen" w:hAnsi="Sylfaen" w:cs="KolhetyNormal"/>
          <w:sz w:val="21"/>
          <w:szCs w:val="21"/>
        </w:rPr>
      </w:pPr>
      <w:r>
        <w:rPr>
          <w:rFonts w:ascii="Sylfaen" w:hAnsi="Sylfaen" w:cs="KolhetyNormal"/>
          <w:sz w:val="21"/>
          <w:szCs w:val="21"/>
          <w:lang w:val="ka-GE"/>
        </w:rPr>
        <w:t>ერგონიმიკული პრობლემები და სხვა - 19</w:t>
      </w:r>
    </w:p>
    <w:p w:rsidR="00AC5565" w:rsidRPr="00AC5565" w:rsidRDefault="00AC5565" w:rsidP="00781884">
      <w:pPr>
        <w:rPr>
          <w:rFonts w:ascii="Sylfaen" w:hAnsi="Sylfaen" w:cs="KolhetyNormal"/>
          <w:sz w:val="21"/>
          <w:szCs w:val="21"/>
        </w:rPr>
      </w:pPr>
    </w:p>
    <w:p w:rsidR="0045557E" w:rsidRPr="0045557E" w:rsidRDefault="00AC5565" w:rsidP="00781884">
      <w:pPr>
        <w:rPr>
          <w:rFonts w:ascii="Sylfaen" w:hAnsi="Sylfaen" w:cs="KolhetyNormal"/>
          <w:sz w:val="21"/>
          <w:szCs w:val="21"/>
        </w:rPr>
      </w:pPr>
      <w:r>
        <w:rPr>
          <w:rFonts w:ascii="Sylfaen" w:hAnsi="Sylfaen" w:cs="KolhetyNormal"/>
          <w:noProof/>
          <w:sz w:val="21"/>
          <w:szCs w:val="21"/>
        </w:rPr>
        <w:lastRenderedPageBreak/>
        <w:drawing>
          <wp:inline distT="0" distB="0" distL="0" distR="0">
            <wp:extent cx="6017260" cy="3792220"/>
            <wp:effectExtent l="19050" t="0" r="2540" b="0"/>
            <wp:docPr id="6" name="Picture 5" descr="sashu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hual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84" w:rsidRDefault="00781884" w:rsidP="00781884">
      <w:pPr>
        <w:rPr>
          <w:rFonts w:ascii="Sylfaen" w:hAnsi="Sylfaen" w:cs="KolhetyNormal"/>
          <w:sz w:val="21"/>
          <w:szCs w:val="21"/>
        </w:rPr>
      </w:pPr>
    </w:p>
    <w:p w:rsidR="00AC5565" w:rsidRDefault="00AC5565" w:rsidP="00781884">
      <w:pPr>
        <w:rPr>
          <w:rFonts w:ascii="Sylfaen" w:hAnsi="Sylfaen" w:cs="KolhetyNormal"/>
          <w:sz w:val="21"/>
          <w:szCs w:val="21"/>
          <w:lang w:val="ka-GE"/>
        </w:rPr>
      </w:pPr>
    </w:p>
    <w:p w:rsidR="00CA5A84" w:rsidRDefault="00CA5A84" w:rsidP="00781884">
      <w:pPr>
        <w:rPr>
          <w:rFonts w:ascii="Sylfaen" w:hAnsi="Sylfaen" w:cs="KolhetyNormal"/>
          <w:sz w:val="21"/>
          <w:szCs w:val="21"/>
          <w:lang w:val="ka-GE"/>
        </w:rPr>
      </w:pPr>
    </w:p>
    <w:p w:rsidR="00CA5A84" w:rsidRPr="00CA5A84" w:rsidRDefault="00CA5A84" w:rsidP="00781884">
      <w:pPr>
        <w:rPr>
          <w:rFonts w:ascii="Sylfaen" w:hAnsi="Sylfaen" w:cs="KolhetyNormal"/>
          <w:sz w:val="21"/>
          <w:szCs w:val="21"/>
          <w:lang w:val="ka-GE"/>
        </w:rPr>
      </w:pPr>
    </w:p>
    <w:p w:rsidR="00C54929" w:rsidRPr="00C54929" w:rsidRDefault="00C54929" w:rsidP="00781884">
      <w:pPr>
        <w:rPr>
          <w:rFonts w:ascii="Sylfaen" w:hAnsi="Sylfaen" w:cs="KolhetyNormal"/>
          <w:sz w:val="21"/>
          <w:szCs w:val="21"/>
        </w:rPr>
      </w:pPr>
    </w:p>
    <w:p w:rsidR="002B4F5F" w:rsidRDefault="002B4F5F" w:rsidP="002B4F5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წარმო/ორგანიზაციაში სადაც დასაქმებულია </w:t>
      </w:r>
      <w:r>
        <w:rPr>
          <w:rFonts w:ascii="Sylfaen" w:hAnsi="Sylfaen" w:cs="KolhetyNormal"/>
          <w:b/>
          <w:sz w:val="21"/>
          <w:szCs w:val="21"/>
          <w:lang w:val="ka-GE"/>
        </w:rPr>
        <w:t>250</w:t>
      </w:r>
      <w:r w:rsidR="00CA5A84">
        <w:rPr>
          <w:rFonts w:ascii="Sylfaen" w:hAnsi="Sylfaen" w:cs="KolhetyNormal"/>
          <w:b/>
          <w:sz w:val="21"/>
          <w:szCs w:val="21"/>
          <w:lang w:val="ka-GE"/>
        </w:rPr>
        <w:t>-</w:t>
      </w:r>
      <w:r>
        <w:rPr>
          <w:rFonts w:ascii="Sylfaen" w:hAnsi="Sylfaen" w:cs="KolhetyNormal"/>
          <w:b/>
          <w:sz w:val="21"/>
          <w:szCs w:val="21"/>
          <w:lang w:val="ka-GE"/>
        </w:rPr>
        <w:t xml:space="preserve"> დან</w:t>
      </w:r>
      <w:r w:rsidR="001159C6">
        <w:rPr>
          <w:rFonts w:ascii="Sylfaen" w:hAnsi="Sylfaen" w:cs="KolhetyNormal"/>
          <w:b/>
          <w:sz w:val="21"/>
          <w:szCs w:val="21"/>
          <w:lang w:val="ka-GE"/>
        </w:rPr>
        <w:t xml:space="preserve"> </w:t>
      </w:r>
      <w:r w:rsidR="00CA5A84">
        <w:rPr>
          <w:rFonts w:ascii="Sylfaen" w:hAnsi="Sylfaen" w:cs="KolhetyNormal"/>
          <w:b/>
          <w:sz w:val="21"/>
          <w:szCs w:val="21"/>
          <w:lang w:val="ka-GE"/>
        </w:rPr>
        <w:t xml:space="preserve"> </w:t>
      </w:r>
      <w:r w:rsidR="001159C6">
        <w:rPr>
          <w:rFonts w:ascii="Sylfaen" w:hAnsi="Sylfaen" w:cs="KolhetyNormal"/>
          <w:b/>
          <w:sz w:val="21"/>
          <w:szCs w:val="21"/>
          <w:lang w:val="ka-GE"/>
        </w:rPr>
        <w:t xml:space="preserve">და </w:t>
      </w:r>
      <w:r>
        <w:rPr>
          <w:rFonts w:ascii="Sylfaen" w:hAnsi="Sylfaen" w:cs="KolhetyNormal"/>
          <w:b/>
          <w:sz w:val="21"/>
          <w:szCs w:val="21"/>
          <w:lang w:val="ka-GE"/>
        </w:rPr>
        <w:t xml:space="preserve"> ზევით</w:t>
      </w:r>
      <w:r>
        <w:rPr>
          <w:rFonts w:ascii="Sylfaen" w:hAnsi="Sylfaen"/>
          <w:b/>
          <w:lang w:val="ka-GE"/>
        </w:rPr>
        <w:t xml:space="preserve"> გამოვლინდა შემდეგი დარღვევები:</w:t>
      </w:r>
    </w:p>
    <w:p w:rsidR="00781884" w:rsidRPr="0011296B" w:rsidRDefault="00781884" w:rsidP="00781884">
      <w:pPr>
        <w:jc w:val="both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სახანძრო უსაფრთხოების სისტემის არარსებობა -  92</w:t>
      </w:r>
    </w:p>
    <w:p w:rsidR="00781884" w:rsidRPr="0011296B" w:rsidRDefault="00781884" w:rsidP="00781884">
      <w:pPr>
        <w:jc w:val="both"/>
        <w:rPr>
          <w:rFonts w:ascii="KolhetyNormal" w:hAnsi="KolhetyNormal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ელექტრო უსაფრთხოების დაუველობა -  39</w:t>
      </w:r>
    </w:p>
    <w:p w:rsidR="00781884" w:rsidRPr="0011296B" w:rsidRDefault="00781884" w:rsidP="00781884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11296B">
        <w:rPr>
          <w:rFonts w:ascii="Sylfaen" w:eastAsia="Times New Roman" w:hAnsi="Sylfaen" w:cs="Sylfaen"/>
          <w:color w:val="000000"/>
          <w:lang w:val="ka-GE"/>
        </w:rPr>
        <w:t>ინდ</w:t>
      </w:r>
      <w:r w:rsidRPr="0011296B">
        <w:rPr>
          <w:rFonts w:ascii="Calibri" w:eastAsia="Times New Roman" w:hAnsi="Calibri" w:cs="Times New Roman"/>
          <w:color w:val="000000"/>
          <w:lang w:val="ka-GE"/>
        </w:rPr>
        <w:t xml:space="preserve">. </w:t>
      </w:r>
      <w:r w:rsidRPr="0011296B">
        <w:rPr>
          <w:rFonts w:ascii="Sylfaen" w:eastAsia="Times New Roman" w:hAnsi="Sylfaen" w:cs="Sylfaen"/>
          <w:color w:val="000000"/>
          <w:lang w:val="ka-GE"/>
        </w:rPr>
        <w:t>დაცვის</w:t>
      </w:r>
      <w:r w:rsidR="00CA5A84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საშუალებების</w:t>
      </w:r>
      <w:r w:rsidR="00CA5A84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არარსებობა</w:t>
      </w:r>
      <w:r>
        <w:rPr>
          <w:rFonts w:ascii="Sylfaen" w:eastAsia="Times New Roman" w:hAnsi="Sylfaen" w:cs="Sylfaen"/>
          <w:color w:val="000000"/>
          <w:lang w:val="ka-GE"/>
        </w:rPr>
        <w:t xml:space="preserve"> - 28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Default="00781884" w:rsidP="00781884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11296B">
        <w:rPr>
          <w:rFonts w:ascii="Sylfaen" w:eastAsia="Times New Roman" w:hAnsi="Sylfaen" w:cs="Sylfaen"/>
          <w:color w:val="000000"/>
          <w:lang w:val="ka-GE"/>
        </w:rPr>
        <w:t>კოლექტიური</w:t>
      </w:r>
      <w:r w:rsidR="00CA5A84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დაცვის</w:t>
      </w:r>
      <w:r w:rsidR="00CA5A84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სისტემის</w:t>
      </w:r>
      <w:r w:rsidR="00CA5A84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11296B">
        <w:rPr>
          <w:rFonts w:ascii="Sylfaen" w:eastAsia="Times New Roman" w:hAnsi="Sylfaen" w:cs="Sylfaen"/>
          <w:color w:val="000000"/>
          <w:lang w:val="ka-GE"/>
        </w:rPr>
        <w:t>გაუმართაობა</w:t>
      </w:r>
      <w:r>
        <w:rPr>
          <w:rFonts w:ascii="Sylfaen" w:eastAsia="Times New Roman" w:hAnsi="Sylfaen" w:cs="Sylfaen"/>
          <w:color w:val="000000"/>
          <w:lang w:val="ka-GE"/>
        </w:rPr>
        <w:t xml:space="preserve"> -4</w:t>
      </w:r>
    </w:p>
    <w:p w:rsidR="00781884" w:rsidRPr="0013030A" w:rsidRDefault="00781884" w:rsidP="00781884">
      <w:pPr>
        <w:spacing w:after="0" w:line="240" w:lineRule="auto"/>
        <w:jc w:val="both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მიკროკლიმატის დაუცველობა - 40</w:t>
      </w:r>
    </w:p>
    <w:p w:rsidR="00781884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 xml:space="preserve">შრომის უსაფრთხოებაზე პასუხისმგებელი პირის არარსებობა </w:t>
      </w:r>
      <w:r w:rsidRPr="0011296B">
        <w:rPr>
          <w:rFonts w:ascii="Sylfaen" w:hAnsi="Sylfaen" w:cs="KolhetyNormal"/>
          <w:sz w:val="21"/>
          <w:szCs w:val="21"/>
          <w:lang w:val="ka-GE"/>
        </w:rPr>
        <w:t>-</w:t>
      </w:r>
      <w:r>
        <w:rPr>
          <w:rFonts w:ascii="Sylfaen" w:hAnsi="Sylfaen" w:cs="KolhetyNormal"/>
          <w:sz w:val="21"/>
          <w:szCs w:val="21"/>
          <w:lang w:val="ka-GE"/>
        </w:rPr>
        <w:t>3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Sylfaen" w:hAnsi="Sylfaen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 xml:space="preserve"> სადეზინფექციო საშუალებების არარსებობა - 1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  <w:r>
        <w:rPr>
          <w:rFonts w:ascii="Sylfaen" w:hAnsi="Sylfaen" w:cs="KolhetyNormal"/>
          <w:sz w:val="21"/>
          <w:szCs w:val="21"/>
          <w:lang w:val="ka-GE"/>
        </w:rPr>
        <w:t>მომეტებული</w:t>
      </w:r>
      <w:r w:rsidR="00CA5A84">
        <w:rPr>
          <w:rFonts w:ascii="Sylfaen" w:hAnsi="Sylfaen" w:cs="KolhetyNormal"/>
          <w:sz w:val="21"/>
          <w:szCs w:val="21"/>
          <w:lang w:val="ka-GE"/>
        </w:rPr>
        <w:t xml:space="preserve"> </w:t>
      </w:r>
      <w:r>
        <w:rPr>
          <w:rFonts w:ascii="Sylfaen" w:hAnsi="Sylfaen" w:cs="KolhetyNormal"/>
          <w:sz w:val="21"/>
          <w:szCs w:val="21"/>
          <w:lang w:val="ka-GE"/>
        </w:rPr>
        <w:t>საწარმო  ხმაური - 3</w:t>
      </w:r>
    </w:p>
    <w:p w:rsidR="00781884" w:rsidRPr="0011296B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Default="00781884" w:rsidP="00781884">
      <w:pPr>
        <w:rPr>
          <w:rFonts w:ascii="Sylfaen" w:hAnsi="Sylfaen" w:cs="KolhetyNormal"/>
          <w:sz w:val="21"/>
          <w:szCs w:val="21"/>
        </w:rPr>
      </w:pPr>
      <w:r>
        <w:rPr>
          <w:rFonts w:ascii="Sylfaen" w:hAnsi="Sylfaen" w:cs="KolhetyNormal"/>
          <w:sz w:val="21"/>
          <w:szCs w:val="21"/>
          <w:lang w:val="ka-GE"/>
        </w:rPr>
        <w:t xml:space="preserve">ერგონიმიკული პრობლემები და სხვა - 111 </w:t>
      </w:r>
    </w:p>
    <w:p w:rsidR="00AC5565" w:rsidRPr="00AC5565" w:rsidRDefault="00AC5565" w:rsidP="00781884">
      <w:pPr>
        <w:rPr>
          <w:rFonts w:ascii="Sylfaen" w:hAnsi="Sylfaen" w:cs="KolhetyNormal"/>
          <w:sz w:val="21"/>
          <w:szCs w:val="21"/>
        </w:rPr>
      </w:pPr>
    </w:p>
    <w:p w:rsidR="00AC5565" w:rsidRPr="00AC5565" w:rsidRDefault="00AC5565" w:rsidP="00781884">
      <w:pPr>
        <w:rPr>
          <w:rFonts w:ascii="Sylfaen" w:hAnsi="Sylfaen" w:cs="KolhetyNormal"/>
          <w:sz w:val="21"/>
          <w:szCs w:val="21"/>
        </w:rPr>
      </w:pPr>
    </w:p>
    <w:p w:rsidR="00781884" w:rsidRDefault="00781884" w:rsidP="00781884">
      <w:pPr>
        <w:rPr>
          <w:rFonts w:ascii="Sylfaen" w:hAnsi="Sylfaen" w:cs="KolhetyNormal"/>
          <w:b/>
          <w:sz w:val="21"/>
          <w:szCs w:val="21"/>
          <w:lang w:val="ka-GE"/>
        </w:rPr>
      </w:pPr>
    </w:p>
    <w:p w:rsidR="00CA5A84" w:rsidRDefault="00CA5A84" w:rsidP="00781884">
      <w:pPr>
        <w:rPr>
          <w:rFonts w:ascii="Sylfaen" w:hAnsi="Sylfaen" w:cs="KolhetyNormal"/>
          <w:b/>
          <w:sz w:val="21"/>
          <w:szCs w:val="21"/>
          <w:lang w:val="ka-GE"/>
        </w:rPr>
      </w:pPr>
    </w:p>
    <w:p w:rsidR="00CA5A84" w:rsidRDefault="00CA5A84" w:rsidP="00781884">
      <w:pPr>
        <w:rPr>
          <w:rFonts w:ascii="Sylfaen" w:hAnsi="Sylfaen" w:cs="KolhetyNormal"/>
          <w:b/>
          <w:sz w:val="21"/>
          <w:szCs w:val="21"/>
          <w:lang w:val="ka-GE"/>
        </w:rPr>
      </w:pPr>
    </w:p>
    <w:p w:rsidR="00CA5A84" w:rsidRPr="00CA5A84" w:rsidRDefault="00CA5A84" w:rsidP="00781884">
      <w:pPr>
        <w:rPr>
          <w:rFonts w:ascii="Sylfaen" w:hAnsi="Sylfaen" w:cs="KolhetyNormal"/>
          <w:b/>
          <w:sz w:val="21"/>
          <w:szCs w:val="21"/>
          <w:lang w:val="ka-GE"/>
        </w:rPr>
      </w:pPr>
    </w:p>
    <w:p w:rsidR="00D34AD9" w:rsidRDefault="00CA5A84" w:rsidP="00A20B32">
      <w:pPr>
        <w:rPr>
          <w:rFonts w:ascii="Sylfaen" w:hAnsi="Sylfaen" w:cs="KolhetyNormal"/>
          <w:sz w:val="21"/>
          <w:szCs w:val="21"/>
        </w:rPr>
      </w:pPr>
      <w:r>
        <w:rPr>
          <w:rFonts w:ascii="Sylfaen" w:hAnsi="Sylfaen" w:cs="KolhetyNormal"/>
          <w:b/>
          <w:sz w:val="21"/>
          <w:szCs w:val="21"/>
          <w:lang w:val="ka-GE"/>
        </w:rPr>
        <w:t xml:space="preserve">  </w:t>
      </w:r>
    </w:p>
    <w:p w:rsidR="00D34AD9" w:rsidRPr="00D34AD9" w:rsidRDefault="00D34AD9" w:rsidP="00D34AD9">
      <w:pPr>
        <w:ind w:left="360"/>
        <w:rPr>
          <w:rFonts w:ascii="Sylfaen" w:hAnsi="Sylfaen" w:cs="KolhetyNormal"/>
          <w:sz w:val="21"/>
          <w:szCs w:val="21"/>
        </w:rPr>
      </w:pPr>
      <w:r>
        <w:rPr>
          <w:rFonts w:ascii="Sylfaen" w:hAnsi="Sylfaen" w:cs="KolhetyNormal"/>
          <w:noProof/>
          <w:sz w:val="21"/>
          <w:szCs w:val="21"/>
        </w:rPr>
        <w:drawing>
          <wp:inline distT="0" distB="0" distL="0" distR="0">
            <wp:extent cx="6017260" cy="3780790"/>
            <wp:effectExtent l="19050" t="0" r="2540" b="0"/>
            <wp:docPr id="7" name="Picture 6" descr="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D9" w:rsidRPr="00D34AD9" w:rsidRDefault="00D34AD9" w:rsidP="00D34AD9">
      <w:pPr>
        <w:ind w:left="360"/>
        <w:rPr>
          <w:rFonts w:ascii="Sylfaen" w:hAnsi="Sylfaen" w:cs="KolhetyNormal"/>
          <w:sz w:val="21"/>
          <w:szCs w:val="21"/>
          <w:lang w:val="ka-GE"/>
        </w:rPr>
      </w:pPr>
    </w:p>
    <w:p w:rsidR="00781884" w:rsidRPr="00167770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781884" w:rsidRPr="00167770" w:rsidRDefault="00781884" w:rsidP="00781884">
      <w:pPr>
        <w:autoSpaceDE w:val="0"/>
        <w:autoSpaceDN w:val="0"/>
        <w:adjustRightInd w:val="0"/>
        <w:spacing w:after="0" w:line="240" w:lineRule="auto"/>
        <w:rPr>
          <w:rFonts w:ascii="KolhetyNormal" w:hAnsi="KolhetyNormal" w:cs="KolhetyNormal"/>
          <w:sz w:val="21"/>
          <w:szCs w:val="21"/>
          <w:lang w:val="ka-GE"/>
        </w:rPr>
      </w:pPr>
    </w:p>
    <w:p w:rsidR="00CB44D4" w:rsidRPr="00CB44D4" w:rsidRDefault="00CB44D4" w:rsidP="002A0B99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</w:p>
    <w:sectPr w:rsidR="00CB44D4" w:rsidRPr="00CB44D4" w:rsidSect="00D75408">
      <w:pgSz w:w="11909" w:h="16834" w:code="9"/>
      <w:pgMar w:top="630" w:right="1166" w:bottom="54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Kolhety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A23"/>
    <w:multiLevelType w:val="hybridMultilevel"/>
    <w:tmpl w:val="A4D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34D99"/>
    <w:multiLevelType w:val="hybridMultilevel"/>
    <w:tmpl w:val="63FA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6BDA"/>
    <w:multiLevelType w:val="hybridMultilevel"/>
    <w:tmpl w:val="B6FC59E0"/>
    <w:lvl w:ilvl="0" w:tplc="7AEABE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D185B"/>
    <w:multiLevelType w:val="hybridMultilevel"/>
    <w:tmpl w:val="C7AE15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4AB7A9F"/>
    <w:multiLevelType w:val="hybridMultilevel"/>
    <w:tmpl w:val="0EA0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A19BB"/>
    <w:multiLevelType w:val="hybridMultilevel"/>
    <w:tmpl w:val="BCF4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026DC"/>
    <w:multiLevelType w:val="hybridMultilevel"/>
    <w:tmpl w:val="1B5E40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59"/>
    <w:rsid w:val="000007C0"/>
    <w:rsid w:val="000145A5"/>
    <w:rsid w:val="000329A8"/>
    <w:rsid w:val="000853AA"/>
    <w:rsid w:val="000B7C1F"/>
    <w:rsid w:val="000C520F"/>
    <w:rsid w:val="000D2350"/>
    <w:rsid w:val="00104A78"/>
    <w:rsid w:val="0011296B"/>
    <w:rsid w:val="001159C6"/>
    <w:rsid w:val="001375C0"/>
    <w:rsid w:val="001509D2"/>
    <w:rsid w:val="00167770"/>
    <w:rsid w:val="001D2585"/>
    <w:rsid w:val="001D45DD"/>
    <w:rsid w:val="001F0A70"/>
    <w:rsid w:val="002041C7"/>
    <w:rsid w:val="002A0B99"/>
    <w:rsid w:val="002A656D"/>
    <w:rsid w:val="002B21FC"/>
    <w:rsid w:val="002B4F5F"/>
    <w:rsid w:val="002E356C"/>
    <w:rsid w:val="003230B8"/>
    <w:rsid w:val="003665EE"/>
    <w:rsid w:val="00376A64"/>
    <w:rsid w:val="00390344"/>
    <w:rsid w:val="003B66F2"/>
    <w:rsid w:val="003C4CE1"/>
    <w:rsid w:val="003D57B3"/>
    <w:rsid w:val="00405683"/>
    <w:rsid w:val="00415D27"/>
    <w:rsid w:val="00442EA8"/>
    <w:rsid w:val="0045557E"/>
    <w:rsid w:val="004619BA"/>
    <w:rsid w:val="004D3675"/>
    <w:rsid w:val="00512E33"/>
    <w:rsid w:val="00522C64"/>
    <w:rsid w:val="00526913"/>
    <w:rsid w:val="0055674B"/>
    <w:rsid w:val="00565F2A"/>
    <w:rsid w:val="0058099A"/>
    <w:rsid w:val="00582F9A"/>
    <w:rsid w:val="00584E57"/>
    <w:rsid w:val="00587232"/>
    <w:rsid w:val="00587C49"/>
    <w:rsid w:val="005B7D76"/>
    <w:rsid w:val="005D1D63"/>
    <w:rsid w:val="005F7519"/>
    <w:rsid w:val="00641B7F"/>
    <w:rsid w:val="0065653F"/>
    <w:rsid w:val="0066652F"/>
    <w:rsid w:val="00674974"/>
    <w:rsid w:val="00676849"/>
    <w:rsid w:val="006C5FDD"/>
    <w:rsid w:val="006D013D"/>
    <w:rsid w:val="006D0C5A"/>
    <w:rsid w:val="006D3841"/>
    <w:rsid w:val="00713D70"/>
    <w:rsid w:val="007272AF"/>
    <w:rsid w:val="00757714"/>
    <w:rsid w:val="00781884"/>
    <w:rsid w:val="0078271E"/>
    <w:rsid w:val="007B0E69"/>
    <w:rsid w:val="007C5B13"/>
    <w:rsid w:val="007F3EB6"/>
    <w:rsid w:val="00813E05"/>
    <w:rsid w:val="008D05DD"/>
    <w:rsid w:val="008D27A0"/>
    <w:rsid w:val="008D438A"/>
    <w:rsid w:val="008F3D01"/>
    <w:rsid w:val="0090031F"/>
    <w:rsid w:val="0090110A"/>
    <w:rsid w:val="009029D2"/>
    <w:rsid w:val="009237F9"/>
    <w:rsid w:val="00924005"/>
    <w:rsid w:val="00951E78"/>
    <w:rsid w:val="00954087"/>
    <w:rsid w:val="00956022"/>
    <w:rsid w:val="009730AC"/>
    <w:rsid w:val="00993B42"/>
    <w:rsid w:val="00993B9C"/>
    <w:rsid w:val="00997C43"/>
    <w:rsid w:val="009D38EA"/>
    <w:rsid w:val="009F52BE"/>
    <w:rsid w:val="00A06899"/>
    <w:rsid w:val="00A107E4"/>
    <w:rsid w:val="00A10E62"/>
    <w:rsid w:val="00A20B32"/>
    <w:rsid w:val="00A26696"/>
    <w:rsid w:val="00A27119"/>
    <w:rsid w:val="00A350C8"/>
    <w:rsid w:val="00A52924"/>
    <w:rsid w:val="00A61D59"/>
    <w:rsid w:val="00A718B6"/>
    <w:rsid w:val="00A90C6E"/>
    <w:rsid w:val="00A94F91"/>
    <w:rsid w:val="00AB04B6"/>
    <w:rsid w:val="00AC5565"/>
    <w:rsid w:val="00AD4117"/>
    <w:rsid w:val="00AE2A32"/>
    <w:rsid w:val="00AE69AD"/>
    <w:rsid w:val="00AF42DB"/>
    <w:rsid w:val="00AF5C77"/>
    <w:rsid w:val="00B10B20"/>
    <w:rsid w:val="00B35437"/>
    <w:rsid w:val="00B50208"/>
    <w:rsid w:val="00B6093A"/>
    <w:rsid w:val="00B80B4A"/>
    <w:rsid w:val="00BC768E"/>
    <w:rsid w:val="00BE126F"/>
    <w:rsid w:val="00BE3095"/>
    <w:rsid w:val="00BF6925"/>
    <w:rsid w:val="00C02F0E"/>
    <w:rsid w:val="00C1267D"/>
    <w:rsid w:val="00C12EBD"/>
    <w:rsid w:val="00C24377"/>
    <w:rsid w:val="00C449BF"/>
    <w:rsid w:val="00C54929"/>
    <w:rsid w:val="00C90DC3"/>
    <w:rsid w:val="00CA5A84"/>
    <w:rsid w:val="00CB06D1"/>
    <w:rsid w:val="00CB44D4"/>
    <w:rsid w:val="00CE6115"/>
    <w:rsid w:val="00D21A00"/>
    <w:rsid w:val="00D25718"/>
    <w:rsid w:val="00D33A1E"/>
    <w:rsid w:val="00D34AD9"/>
    <w:rsid w:val="00D45D5B"/>
    <w:rsid w:val="00D57DBC"/>
    <w:rsid w:val="00D75408"/>
    <w:rsid w:val="00D91A9C"/>
    <w:rsid w:val="00D95FB0"/>
    <w:rsid w:val="00DA09EF"/>
    <w:rsid w:val="00DD49DF"/>
    <w:rsid w:val="00E16F4D"/>
    <w:rsid w:val="00E56A50"/>
    <w:rsid w:val="00E65408"/>
    <w:rsid w:val="00E704F8"/>
    <w:rsid w:val="00E9073D"/>
    <w:rsid w:val="00ED084E"/>
    <w:rsid w:val="00EF1BA1"/>
    <w:rsid w:val="00EF3C56"/>
    <w:rsid w:val="00F01FAB"/>
    <w:rsid w:val="00F27607"/>
    <w:rsid w:val="00F34697"/>
    <w:rsid w:val="00F348BE"/>
    <w:rsid w:val="00F4231C"/>
    <w:rsid w:val="00F449AC"/>
    <w:rsid w:val="00F529DD"/>
    <w:rsid w:val="00F96F2E"/>
    <w:rsid w:val="00FB346C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D95FB0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95FB0"/>
    <w:rPr>
      <w:rFonts w:ascii="Calibri" w:eastAsia="Times New Roman" w:hAnsi="Calibri" w:cs="Times New Roman"/>
      <w:szCs w:val="20"/>
    </w:rPr>
  </w:style>
  <w:style w:type="character" w:customStyle="1" w:styleId="apple-converted-space">
    <w:name w:val="apple-converted-space"/>
    <w:basedOn w:val="DefaultParagraphFont"/>
    <w:rsid w:val="000145A5"/>
  </w:style>
  <w:style w:type="paragraph" w:styleId="BalloonText">
    <w:name w:val="Balloon Text"/>
    <w:basedOn w:val="Normal"/>
    <w:link w:val="BalloonTextChar"/>
    <w:uiPriority w:val="99"/>
    <w:semiHidden/>
    <w:unhideWhenUsed/>
    <w:rsid w:val="0039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D95FB0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95FB0"/>
    <w:rPr>
      <w:rFonts w:ascii="Calibri" w:eastAsia="Times New Roman" w:hAnsi="Calibri" w:cs="Times New Roman"/>
      <w:szCs w:val="20"/>
    </w:rPr>
  </w:style>
  <w:style w:type="character" w:customStyle="1" w:styleId="apple-converted-space">
    <w:name w:val="apple-converted-space"/>
    <w:basedOn w:val="DefaultParagraphFont"/>
    <w:rsid w:val="000145A5"/>
  </w:style>
  <w:style w:type="paragraph" w:styleId="BalloonText">
    <w:name w:val="Balloon Text"/>
    <w:basedOn w:val="Normal"/>
    <w:link w:val="BalloonTextChar"/>
    <w:uiPriority w:val="99"/>
    <w:semiHidden/>
    <w:unhideWhenUsed/>
    <w:rsid w:val="0039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8A2C-0649-4807-8A23-3C4A2DA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zhava</dc:creator>
  <cp:lastModifiedBy>Tamar Beridze</cp:lastModifiedBy>
  <cp:revision>2</cp:revision>
  <cp:lastPrinted>2016-11-15T13:46:00Z</cp:lastPrinted>
  <dcterms:created xsi:type="dcterms:W3CDTF">2017-02-02T09:12:00Z</dcterms:created>
  <dcterms:modified xsi:type="dcterms:W3CDTF">2017-02-02T09:12:00Z</dcterms:modified>
</cp:coreProperties>
</file>